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14:paraId="79152662" w14:textId="3B3E21EB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 xml:space="preserve">a </w:t>
      </w:r>
      <w:r w:rsidR="0028553F">
        <w:rPr>
          <w:rFonts w:cs="Times New Roman"/>
          <w:sz w:val="20"/>
          <w:szCs w:val="20"/>
        </w:rPr>
        <w:t>…</w:t>
      </w:r>
      <w:proofErr w:type="gramEnd"/>
      <w:r w:rsidR="0028553F">
        <w:rPr>
          <w:rFonts w:cs="Times New Roman"/>
          <w:sz w:val="20"/>
          <w:szCs w:val="20"/>
        </w:rPr>
        <w:t>…….……….</w:t>
      </w:r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C31A33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C31A3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77777777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</w:t>
      </w:r>
      <w:proofErr w:type="gramStart"/>
      <w:r w:rsidR="006C4EC2" w:rsidRPr="00C31A33">
        <w:rPr>
          <w:rFonts w:cs="Times New Roman"/>
          <w:sz w:val="20"/>
          <w:szCs w:val="20"/>
        </w:rPr>
        <w:t>:</w:t>
      </w:r>
      <w:r w:rsidR="00157894">
        <w:rPr>
          <w:rFonts w:cs="Times New Roman"/>
          <w:sz w:val="20"/>
          <w:szCs w:val="20"/>
        </w:rPr>
        <w:t xml:space="preserve"> </w:t>
      </w:r>
      <w:r w:rsidR="006C4EC2" w:rsidRPr="00C31A33">
        <w:rPr>
          <w:rFonts w:cs="Times New Roman"/>
          <w:sz w:val="20"/>
          <w:szCs w:val="20"/>
        </w:rPr>
        <w:t>…</w:t>
      </w:r>
      <w:proofErr w:type="gramEnd"/>
      <w:r w:rsidR="00157894">
        <w:rPr>
          <w:rFonts w:cs="Times New Roman"/>
          <w:sz w:val="20"/>
          <w:szCs w:val="20"/>
        </w:rPr>
        <w:t>……..</w:t>
      </w:r>
      <w:r w:rsidR="006C4EC2" w:rsidRPr="00C31A33">
        <w:rPr>
          <w:rFonts w:cs="Times New Roman"/>
          <w:sz w:val="20"/>
          <w:szCs w:val="20"/>
        </w:rPr>
        <w:t>. év, …</w:t>
      </w:r>
      <w:r w:rsidR="00157894">
        <w:rPr>
          <w:rFonts w:cs="Times New Roman"/>
          <w:sz w:val="20"/>
          <w:szCs w:val="20"/>
        </w:rPr>
        <w:t>…………..</w:t>
      </w:r>
      <w:r w:rsidR="006C4EC2" w:rsidRPr="00C31A33">
        <w:rPr>
          <w:rFonts w:cs="Times New Roman"/>
          <w:sz w:val="20"/>
          <w:szCs w:val="20"/>
        </w:rPr>
        <w:t>……………. hó …</w:t>
      </w:r>
      <w:r w:rsidR="00157894">
        <w:rPr>
          <w:rFonts w:cs="Times New Roman"/>
          <w:sz w:val="20"/>
          <w:szCs w:val="20"/>
        </w:rPr>
        <w:t>….</w:t>
      </w:r>
      <w:r w:rsidR="006C4EC2" w:rsidRPr="00C31A33">
        <w:rPr>
          <w:rFonts w:cs="Times New Roman"/>
          <w:sz w:val="20"/>
          <w:szCs w:val="20"/>
        </w:rPr>
        <w:t xml:space="preserve">.. naptól </w:t>
      </w:r>
      <w:r w:rsidR="005C5C67" w:rsidRPr="00C31A33">
        <w:rPr>
          <w:rFonts w:cs="Times New Roman"/>
          <w:sz w:val="20"/>
          <w:szCs w:val="20"/>
        </w:rPr>
        <w:t>visszavonásig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megbízásonkénti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B17E72">
        <w:rPr>
          <w:rFonts w:cs="Times New Roman"/>
          <w:sz w:val="20"/>
          <w:szCs w:val="20"/>
        </w:rPr>
        <w:t>……..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,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14:paraId="6E7BB9FB" w14:textId="77777777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. év,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601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élegyházi Tamás dr.">
    <w15:presenceInfo w15:providerId="AD" w15:userId="S-1-5-21-2113114391-3995332292-685569162-151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2036B"/>
    <w:rsid w:val="00030AE2"/>
    <w:rsid w:val="000807C1"/>
    <w:rsid w:val="000927BD"/>
    <w:rsid w:val="000B6C20"/>
    <w:rsid w:val="00157894"/>
    <w:rsid w:val="00194835"/>
    <w:rsid w:val="002354A3"/>
    <w:rsid w:val="0028553F"/>
    <w:rsid w:val="002B2033"/>
    <w:rsid w:val="003048EE"/>
    <w:rsid w:val="00394911"/>
    <w:rsid w:val="003C5431"/>
    <w:rsid w:val="00474EA8"/>
    <w:rsid w:val="004E35D2"/>
    <w:rsid w:val="0054285D"/>
    <w:rsid w:val="00584F7F"/>
    <w:rsid w:val="005C0180"/>
    <w:rsid w:val="005C5C67"/>
    <w:rsid w:val="005E3961"/>
    <w:rsid w:val="005F1A81"/>
    <w:rsid w:val="006230EF"/>
    <w:rsid w:val="006420FD"/>
    <w:rsid w:val="006C4EC2"/>
    <w:rsid w:val="006C6776"/>
    <w:rsid w:val="00716D28"/>
    <w:rsid w:val="00721366"/>
    <w:rsid w:val="00772E2E"/>
    <w:rsid w:val="00774459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E2435"/>
    <w:rsid w:val="00AF7D0D"/>
    <w:rsid w:val="00B17E72"/>
    <w:rsid w:val="00B363E8"/>
    <w:rsid w:val="00B849FE"/>
    <w:rsid w:val="00BC1448"/>
    <w:rsid w:val="00BF2F9F"/>
    <w:rsid w:val="00C2182A"/>
    <w:rsid w:val="00C31A33"/>
    <w:rsid w:val="00C449A9"/>
    <w:rsid w:val="00CF76F8"/>
    <w:rsid w:val="00D21230"/>
    <w:rsid w:val="00D551CD"/>
    <w:rsid w:val="00D605B4"/>
    <w:rsid w:val="00D945A0"/>
    <w:rsid w:val="00DF0883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E76-182D-4A8F-B477-B69E85B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árpáti Árpád</cp:lastModifiedBy>
  <cp:revision>2</cp:revision>
  <dcterms:created xsi:type="dcterms:W3CDTF">2023-07-05T11:43:00Z</dcterms:created>
  <dcterms:modified xsi:type="dcterms:W3CDTF">2023-07-05T11:43:00Z</dcterms:modified>
</cp:coreProperties>
</file>